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Bernoláka 38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1999          DIČ:  2022214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0A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0A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20AC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ýroba prívesných vozík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0A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0A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0A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0A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20AC5">
        <w:rPr>
          <w:rFonts w:cs="Arial"/>
          <w:szCs w:val="22"/>
        </w:rPr>
        <w:t>15.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0A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>. Anton Gríge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8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8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8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05" w:rsidRDefault="00F47805" w:rsidP="00107589">
      <w:pPr>
        <w:spacing w:after="0" w:line="240" w:lineRule="auto"/>
      </w:pPr>
      <w:r>
        <w:separator/>
      </w:r>
    </w:p>
  </w:endnote>
  <w:endnote w:type="continuationSeparator" w:id="0">
    <w:p w:rsidR="00F47805" w:rsidRDefault="00F478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37D7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37D72">
      <w:rPr>
        <w:szCs w:val="22"/>
      </w:rPr>
      <w:fldChar w:fldCharType="separate"/>
    </w:r>
    <w:r w:rsidR="00720AC5">
      <w:rPr>
        <w:noProof/>
        <w:szCs w:val="22"/>
      </w:rPr>
      <w:t>2</w:t>
    </w:r>
    <w:r w:rsidR="00737D7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05" w:rsidRDefault="00F47805" w:rsidP="00107589">
      <w:pPr>
        <w:spacing w:after="0" w:line="240" w:lineRule="auto"/>
      </w:pPr>
      <w:r>
        <w:separator/>
      </w:r>
    </w:p>
  </w:footnote>
  <w:footnote w:type="continuationSeparator" w:id="0">
    <w:p w:rsidR="00F47805" w:rsidRDefault="00F478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1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4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AC5"/>
    <w:rsid w:val="00733ABC"/>
    <w:rsid w:val="00737D72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05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1C35-1E4D-4B35-9B5C-D16C1988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7-31T12:39:00Z</dcterms:created>
  <dcterms:modified xsi:type="dcterms:W3CDTF">2022-07-31T12:39:00Z</dcterms:modified>
</cp:coreProperties>
</file>